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8DCF" w14:textId="7B160BF5" w:rsidR="00145CAC" w:rsidRPr="009A2791" w:rsidRDefault="00145CAC" w:rsidP="00A71D94">
      <w:pPr>
        <w:wordWrap w:val="0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9A2791">
        <w:rPr>
          <w:rFonts w:ascii="游ゴシック" w:eastAsia="游ゴシック" w:hAnsi="游ゴシック" w:hint="eastAsia"/>
          <w:b/>
          <w:bCs/>
          <w:sz w:val="32"/>
          <w:szCs w:val="32"/>
        </w:rPr>
        <w:t>診療情報提供書</w:t>
      </w:r>
    </w:p>
    <w:p w14:paraId="30255C6E" w14:textId="54FA96F2" w:rsidR="00145CAC" w:rsidRPr="00145CAC" w:rsidRDefault="00145CAC" w:rsidP="00705305">
      <w:pPr>
        <w:wordWrap w:val="0"/>
        <w:jc w:val="left"/>
        <w:rPr>
          <w:rFonts w:ascii="游ゴシック" w:eastAsia="游ゴシック" w:hAnsi="游ゴシック"/>
          <w:sz w:val="22"/>
        </w:rPr>
      </w:pPr>
      <w:r w:rsidRPr="00145CAC">
        <w:rPr>
          <w:rFonts w:ascii="游ゴシック" w:eastAsia="游ゴシック" w:hAnsi="游ゴシック" w:hint="eastAsia"/>
          <w:sz w:val="22"/>
          <w:u w:val="single"/>
        </w:rPr>
        <w:t xml:space="preserve">　　　　　　</w:t>
      </w:r>
      <w:r w:rsidR="00A71D94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Pr="00145CAC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A64C6B">
        <w:rPr>
          <w:rFonts w:ascii="游ゴシック" w:eastAsia="游ゴシック" w:hAnsi="游ゴシック" w:hint="eastAsia"/>
          <w:sz w:val="22"/>
          <w:u w:val="single"/>
        </w:rPr>
        <w:t xml:space="preserve">　　　　</w:t>
      </w:r>
      <w:r w:rsidRPr="00145CAC">
        <w:rPr>
          <w:rFonts w:ascii="游ゴシック" w:eastAsia="游ゴシック" w:hAnsi="游ゴシック" w:hint="eastAsia"/>
          <w:sz w:val="22"/>
          <w:u w:val="single"/>
        </w:rPr>
        <w:t xml:space="preserve">　　　　</w:t>
      </w:r>
      <w:r w:rsidRPr="00145CAC">
        <w:rPr>
          <w:rFonts w:ascii="游ゴシック" w:eastAsia="游ゴシック" w:hAnsi="游ゴシック" w:hint="eastAsia"/>
          <w:sz w:val="22"/>
        </w:rPr>
        <w:t xml:space="preserve"> 病院・クリニック</w:t>
      </w:r>
    </w:p>
    <w:p w14:paraId="16ABF704" w14:textId="66C051FC" w:rsidR="00145CAC" w:rsidRPr="00145CAC" w:rsidRDefault="00145CAC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  <w:r w:rsidRPr="00145CAC">
        <w:rPr>
          <w:rFonts w:ascii="游ゴシック" w:eastAsia="游ゴシック" w:hAnsi="游ゴシック" w:hint="eastAsia"/>
          <w:sz w:val="22"/>
          <w:u w:val="single"/>
        </w:rPr>
        <w:t xml:space="preserve"> </w:t>
      </w:r>
      <w:r w:rsidRPr="00145CAC">
        <w:rPr>
          <w:rFonts w:ascii="游ゴシック" w:eastAsia="游ゴシック" w:hAnsi="游ゴシック"/>
          <w:sz w:val="22"/>
          <w:u w:val="single"/>
        </w:rPr>
        <w:t xml:space="preserve">               </w:t>
      </w:r>
      <w:r w:rsidR="00A71D94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Pr="00145CAC">
        <w:rPr>
          <w:rFonts w:ascii="游ゴシック" w:eastAsia="游ゴシック" w:hAnsi="游ゴシック"/>
          <w:sz w:val="22"/>
          <w:u w:val="single"/>
        </w:rPr>
        <w:t xml:space="preserve">      </w:t>
      </w:r>
      <w:r w:rsidRPr="00145CAC">
        <w:rPr>
          <w:rFonts w:ascii="游ゴシック" w:eastAsia="游ゴシック" w:hAnsi="游ゴシック" w:hint="eastAsia"/>
          <w:sz w:val="22"/>
        </w:rPr>
        <w:t xml:space="preserve"> 先生侍史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</w:t>
      </w:r>
    </w:p>
    <w:p w14:paraId="36233DE8" w14:textId="29F22394" w:rsidR="006C7D83" w:rsidRDefault="006C7D83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</w:p>
    <w:p w14:paraId="494BB563" w14:textId="74F0630D" w:rsidR="00145CAC" w:rsidRDefault="00A71D94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4E56E" wp14:editId="11DD71E0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6248400" cy="506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06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9F926" id="正方形/長方形 1" o:spid="_x0000_s1026" style="position:absolute;left:0;text-align:left;margin-left:-2.25pt;margin-top:12.75pt;width:492pt;height:3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" filled="f" strokecolor="black [3213]" strokeweight="1pt"/>
            </w:pict>
          </mc:Fallback>
        </mc:AlternateContent>
      </w:r>
    </w:p>
    <w:p w14:paraId="0ED5C306" w14:textId="45E35852" w:rsidR="00145CAC" w:rsidRPr="00145CAC" w:rsidRDefault="007061F1" w:rsidP="00705305">
      <w:pPr>
        <w:wordWrap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145CAC" w:rsidRPr="00145CAC">
        <w:rPr>
          <w:rFonts w:ascii="游ゴシック" w:eastAsia="游ゴシック" w:hAnsi="游ゴシック" w:hint="eastAsia"/>
          <w:sz w:val="22"/>
        </w:rPr>
        <w:t>患者氏名（ふりがな）：</w:t>
      </w:r>
      <w:r w:rsidR="00C16CBB">
        <w:rPr>
          <w:rFonts w:ascii="游ゴシック" w:eastAsia="游ゴシック" w:hAnsi="游ゴシック" w:hint="eastAsia"/>
          <w:sz w:val="22"/>
        </w:rPr>
        <w:t xml:space="preserve">　　　　　　</w:t>
      </w:r>
      <w:r w:rsidR="00A71D94">
        <w:rPr>
          <w:rFonts w:ascii="游ゴシック" w:eastAsia="游ゴシック" w:hAnsi="游ゴシック" w:hint="eastAsia"/>
          <w:sz w:val="22"/>
        </w:rPr>
        <w:t xml:space="preserve">　　　</w:t>
      </w:r>
      <w:r w:rsidR="004979FE">
        <w:rPr>
          <w:rFonts w:ascii="游ゴシック" w:eastAsia="游ゴシック" w:hAnsi="游ゴシック" w:hint="eastAsia"/>
          <w:sz w:val="22"/>
        </w:rPr>
        <w:t xml:space="preserve">　　　</w:t>
      </w:r>
      <w:r w:rsidR="00A71D94">
        <w:rPr>
          <w:rFonts w:ascii="游ゴシック" w:eastAsia="游ゴシック" w:hAnsi="游ゴシック" w:hint="eastAsia"/>
          <w:sz w:val="22"/>
        </w:rPr>
        <w:t xml:space="preserve">　</w:t>
      </w:r>
      <w:r w:rsidR="00C16CBB">
        <w:rPr>
          <w:rFonts w:ascii="游ゴシック" w:eastAsia="游ゴシック" w:hAnsi="游ゴシック" w:hint="eastAsia"/>
          <w:sz w:val="22"/>
        </w:rPr>
        <w:t>（　　　　　　　　　　　　　）</w:t>
      </w:r>
    </w:p>
    <w:p w14:paraId="48888CB1" w14:textId="1F1668FE" w:rsidR="00145CAC" w:rsidRPr="00145CAC" w:rsidRDefault="007061F1" w:rsidP="00705305">
      <w:pPr>
        <w:wordWrap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145CAC" w:rsidRPr="00145CAC">
        <w:rPr>
          <w:rFonts w:ascii="游ゴシック" w:eastAsia="游ゴシック" w:hAnsi="游ゴシック" w:hint="eastAsia"/>
          <w:sz w:val="22"/>
        </w:rPr>
        <w:t>性別：男・女</w:t>
      </w:r>
    </w:p>
    <w:p w14:paraId="3F6A4966" w14:textId="7CB638D7" w:rsidR="00145CAC" w:rsidRDefault="00A71D94" w:rsidP="00705305">
      <w:pPr>
        <w:wordWrap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32991" wp14:editId="6FDFCB6D">
                <wp:simplePos x="0" y="0"/>
                <wp:positionH relativeFrom="column">
                  <wp:posOffset>-28575</wp:posOffset>
                </wp:positionH>
                <wp:positionV relativeFrom="paragraph">
                  <wp:posOffset>457200</wp:posOffset>
                </wp:positionV>
                <wp:extent cx="62769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9D6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6pt" to="49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xb5QEAAAMEAAAOAAAAZHJzL2Uyb0RvYy54bWysU82O0zAQviPxDpbvNGkku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061F1">
        <w:rPr>
          <w:rFonts w:ascii="游ゴシック" w:eastAsia="游ゴシック" w:hAnsi="游ゴシック" w:hint="eastAsia"/>
          <w:sz w:val="22"/>
        </w:rPr>
        <w:t xml:space="preserve">　　</w:t>
      </w:r>
      <w:r w:rsidR="00145CAC" w:rsidRPr="00145CAC">
        <w:rPr>
          <w:rFonts w:ascii="游ゴシック" w:eastAsia="游ゴシック" w:hAnsi="游ゴシック" w:hint="eastAsia"/>
          <w:sz w:val="22"/>
        </w:rPr>
        <w:t>生年月日：</w:t>
      </w:r>
      <w:r w:rsidR="00C16CBB">
        <w:rPr>
          <w:rFonts w:ascii="游ゴシック" w:eastAsia="游ゴシック" w:hAnsi="游ゴシック" w:hint="eastAsia"/>
          <w:sz w:val="22"/>
        </w:rPr>
        <w:t xml:space="preserve">　　　　　　年　　　月　　　日</w:t>
      </w:r>
      <w:r w:rsidR="004979FE">
        <w:rPr>
          <w:rFonts w:ascii="游ゴシック" w:eastAsia="游ゴシック" w:hAnsi="游ゴシック" w:hint="eastAsia"/>
          <w:sz w:val="22"/>
        </w:rPr>
        <w:t xml:space="preserve">　　（　　　歳）</w:t>
      </w:r>
    </w:p>
    <w:p w14:paraId="54CA7E5D" w14:textId="3FE2D432" w:rsidR="00C16CBB" w:rsidRDefault="007061F1" w:rsidP="00705305">
      <w:pPr>
        <w:wordWrap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C16CBB">
        <w:rPr>
          <w:rFonts w:ascii="游ゴシック" w:eastAsia="游ゴシック" w:hAnsi="游ゴシック" w:hint="eastAsia"/>
          <w:sz w:val="22"/>
        </w:rPr>
        <w:t>受診の目的：</w:t>
      </w:r>
    </w:p>
    <w:p w14:paraId="7F1FE3D4" w14:textId="5EF2E2C7" w:rsidR="007061F1" w:rsidRPr="007061F1" w:rsidRDefault="007061F1" w:rsidP="007061F1">
      <w:pPr>
        <w:wordWrap w:val="0"/>
        <w:jc w:val="left"/>
        <w:rPr>
          <w:rFonts w:ascii="游ゴシック" w:eastAsia="游ゴシック" w:hAnsi="游ゴシック"/>
          <w:sz w:val="28"/>
          <w:szCs w:val="28"/>
        </w:rPr>
      </w:pPr>
      <w:r w:rsidRPr="007061F1">
        <w:rPr>
          <w:rFonts w:ascii="游ゴシック" w:eastAsia="游ゴシック" w:hAnsi="游ゴシック" w:hint="eastAsia"/>
          <w:sz w:val="28"/>
          <w:szCs w:val="28"/>
        </w:rPr>
        <w:t xml:space="preserve">　　　　</w:t>
      </w:r>
      <w:sdt>
        <w:sdtPr>
          <w:rPr>
            <w:rFonts w:ascii="游ゴシック" w:eastAsia="游ゴシック" w:hAnsi="游ゴシック" w:hint="eastAsia"/>
            <w:sz w:val="28"/>
            <w:szCs w:val="28"/>
          </w:rPr>
          <w:id w:val="752006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279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7061F1">
        <w:rPr>
          <w:rFonts w:ascii="游ゴシック" w:eastAsia="游ゴシック" w:hAnsi="游ゴシック" w:hint="eastAsia"/>
          <w:sz w:val="28"/>
          <w:szCs w:val="28"/>
        </w:rPr>
        <w:t xml:space="preserve">尿蛋白　　</w:t>
      </w:r>
      <w:sdt>
        <w:sdtPr>
          <w:rPr>
            <w:rFonts w:ascii="游ゴシック" w:eastAsia="游ゴシック" w:hAnsi="游ゴシック" w:hint="eastAsia"/>
            <w:sz w:val="28"/>
            <w:szCs w:val="28"/>
          </w:rPr>
          <w:id w:val="-1438672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279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7061F1">
        <w:rPr>
          <w:rFonts w:ascii="游ゴシック" w:eastAsia="游ゴシック" w:hAnsi="游ゴシック" w:hint="eastAsia"/>
          <w:sz w:val="28"/>
          <w:szCs w:val="28"/>
        </w:rPr>
        <w:t>血尿</w:t>
      </w:r>
      <w:r w:rsidR="004979FE">
        <w:rPr>
          <w:rFonts w:ascii="游ゴシック" w:eastAsia="游ゴシック" w:hAnsi="游ゴシック" w:hint="eastAsia"/>
          <w:sz w:val="28"/>
          <w:szCs w:val="28"/>
        </w:rPr>
        <w:t>（尿潜血）</w:t>
      </w:r>
      <w:r w:rsidRPr="007061F1">
        <w:rPr>
          <w:rFonts w:ascii="游ゴシック" w:eastAsia="游ゴシック" w:hAnsi="游ゴシック" w:hint="eastAsia"/>
          <w:sz w:val="28"/>
          <w:szCs w:val="28"/>
        </w:rPr>
        <w:t xml:space="preserve">　　</w:t>
      </w:r>
    </w:p>
    <w:p w14:paraId="150CCDE1" w14:textId="2022DF5D" w:rsidR="007061F1" w:rsidRPr="007061F1" w:rsidRDefault="007061F1" w:rsidP="007061F1">
      <w:pPr>
        <w:wordWrap w:val="0"/>
        <w:jc w:val="left"/>
        <w:rPr>
          <w:rFonts w:ascii="游ゴシック" w:eastAsia="游ゴシック" w:hAnsi="游ゴシック"/>
          <w:sz w:val="28"/>
          <w:szCs w:val="28"/>
        </w:rPr>
      </w:pPr>
      <w:r w:rsidRPr="007061F1">
        <w:rPr>
          <w:rFonts w:ascii="游ゴシック" w:eastAsia="游ゴシック" w:hAnsi="游ゴシック" w:hint="eastAsia"/>
          <w:sz w:val="28"/>
          <w:szCs w:val="28"/>
        </w:rPr>
        <w:t xml:space="preserve">　　　　</w:t>
      </w:r>
      <w:sdt>
        <w:sdtPr>
          <w:rPr>
            <w:rFonts w:ascii="游ゴシック" w:eastAsia="游ゴシック" w:hAnsi="游ゴシック" w:hint="eastAsia"/>
            <w:sz w:val="28"/>
            <w:szCs w:val="28"/>
          </w:rPr>
          <w:id w:val="-3854084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279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7061F1">
        <w:rPr>
          <w:rFonts w:ascii="游ゴシック" w:eastAsia="游ゴシック" w:hAnsi="游ゴシック" w:hint="eastAsia"/>
          <w:sz w:val="28"/>
          <w:szCs w:val="28"/>
        </w:rPr>
        <w:t>腎機能異常　　血清C</w:t>
      </w:r>
      <w:r w:rsidRPr="007061F1">
        <w:rPr>
          <w:rFonts w:ascii="游ゴシック" w:eastAsia="游ゴシック" w:hAnsi="游ゴシック"/>
          <w:sz w:val="28"/>
          <w:szCs w:val="28"/>
        </w:rPr>
        <w:t>r</w:t>
      </w:r>
      <w:r w:rsidRPr="007061F1">
        <w:rPr>
          <w:rFonts w:ascii="游ゴシック" w:eastAsia="游ゴシック" w:hAnsi="游ゴシック" w:hint="eastAsia"/>
          <w:sz w:val="28"/>
          <w:szCs w:val="28"/>
        </w:rPr>
        <w:t>（　　　）m</w:t>
      </w:r>
      <w:r w:rsidRPr="007061F1">
        <w:rPr>
          <w:rFonts w:ascii="游ゴシック" w:eastAsia="游ゴシック" w:hAnsi="游ゴシック"/>
          <w:sz w:val="28"/>
          <w:szCs w:val="28"/>
        </w:rPr>
        <w:t>g/dL</w:t>
      </w:r>
      <w:r w:rsidRPr="007061F1">
        <w:rPr>
          <w:rFonts w:ascii="游ゴシック" w:eastAsia="游ゴシック" w:hAnsi="游ゴシック" w:hint="eastAsia"/>
          <w:sz w:val="28"/>
          <w:szCs w:val="28"/>
        </w:rPr>
        <w:t xml:space="preserve">　　e</w:t>
      </w:r>
      <w:r w:rsidRPr="007061F1">
        <w:rPr>
          <w:rFonts w:ascii="游ゴシック" w:eastAsia="游ゴシック" w:hAnsi="游ゴシック"/>
          <w:sz w:val="28"/>
          <w:szCs w:val="28"/>
        </w:rPr>
        <w:t>GFR</w:t>
      </w:r>
      <w:r w:rsidRPr="007061F1">
        <w:rPr>
          <w:rFonts w:ascii="游ゴシック" w:eastAsia="游ゴシック" w:hAnsi="游ゴシック" w:hint="eastAsia"/>
          <w:sz w:val="28"/>
          <w:szCs w:val="28"/>
        </w:rPr>
        <w:t>（　　　）</w:t>
      </w:r>
    </w:p>
    <w:p w14:paraId="5D370023" w14:textId="39892EBA" w:rsidR="007061F1" w:rsidRPr="007061F1" w:rsidRDefault="007061F1" w:rsidP="007061F1">
      <w:pPr>
        <w:wordWrap w:val="0"/>
        <w:jc w:val="left"/>
        <w:rPr>
          <w:rFonts w:ascii="游ゴシック" w:eastAsia="游ゴシック" w:hAnsi="游ゴシック"/>
          <w:sz w:val="28"/>
          <w:szCs w:val="28"/>
        </w:rPr>
      </w:pPr>
      <w:r w:rsidRPr="007061F1">
        <w:rPr>
          <w:rFonts w:ascii="游ゴシック" w:eastAsia="游ゴシック" w:hAnsi="游ゴシック" w:hint="eastAsia"/>
          <w:sz w:val="28"/>
          <w:szCs w:val="28"/>
        </w:rPr>
        <w:t xml:space="preserve">　　　　</w:t>
      </w:r>
      <w:sdt>
        <w:sdtPr>
          <w:rPr>
            <w:rFonts w:ascii="游ゴシック" w:eastAsia="游ゴシック" w:hAnsi="游ゴシック" w:hint="eastAsia"/>
            <w:sz w:val="28"/>
            <w:szCs w:val="28"/>
          </w:rPr>
          <w:id w:val="19821075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279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7061F1">
        <w:rPr>
          <w:rFonts w:ascii="游ゴシック" w:eastAsia="游ゴシック" w:hAnsi="游ゴシック" w:hint="eastAsia"/>
          <w:sz w:val="28"/>
          <w:szCs w:val="28"/>
        </w:rPr>
        <w:t xml:space="preserve">その他　　　　　　　　　　　　　　　　　　　　　　　</w:t>
      </w:r>
    </w:p>
    <w:p w14:paraId="0259B8D0" w14:textId="405F40CC" w:rsidR="00A71D94" w:rsidRPr="00443ED3" w:rsidRDefault="00A71D94" w:rsidP="00705305">
      <w:pPr>
        <w:wordWrap w:val="0"/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4B2B7" wp14:editId="70A689D3">
                <wp:simplePos x="0" y="0"/>
                <wp:positionH relativeFrom="margin">
                  <wp:posOffset>-38100</wp:posOffset>
                </wp:positionH>
                <wp:positionV relativeFrom="paragraph">
                  <wp:posOffset>447675</wp:posOffset>
                </wp:positionV>
                <wp:extent cx="62769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FB0E1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35.25pt" to="491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061F1">
        <w:rPr>
          <w:rFonts w:ascii="游ゴシック" w:eastAsia="游ゴシック" w:hAnsi="游ゴシック" w:hint="eastAsia"/>
          <w:sz w:val="22"/>
        </w:rPr>
        <w:t xml:space="preserve">　</w:t>
      </w:r>
      <w:r w:rsidR="00443ED3">
        <w:rPr>
          <w:rFonts w:ascii="游ゴシック" w:eastAsia="游ゴシック" w:hAnsi="游ゴシック" w:hint="eastAsia"/>
          <w:sz w:val="22"/>
        </w:rPr>
        <w:t xml:space="preserve">　　　　</w:t>
      </w:r>
      <w:r w:rsidR="00443ED3" w:rsidRPr="00443ED3">
        <w:rPr>
          <w:rFonts w:ascii="游ゴシック" w:eastAsia="游ゴシック" w:hAnsi="游ゴシック" w:hint="eastAsia"/>
          <w:sz w:val="28"/>
          <w:szCs w:val="28"/>
        </w:rPr>
        <w:t xml:space="preserve">　（　　　　　　　　　　　　　　　　　　　　</w:t>
      </w:r>
      <w:r w:rsidR="00443ED3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443ED3" w:rsidRPr="00443ED3">
        <w:rPr>
          <w:rFonts w:ascii="游ゴシック" w:eastAsia="游ゴシック" w:hAnsi="游ゴシック" w:hint="eastAsia"/>
          <w:sz w:val="28"/>
          <w:szCs w:val="28"/>
        </w:rPr>
        <w:t xml:space="preserve">　　　　　）</w:t>
      </w:r>
    </w:p>
    <w:p w14:paraId="50BB8A17" w14:textId="1EF331CE" w:rsidR="00C16CBB" w:rsidRPr="00145CAC" w:rsidRDefault="00A71D94" w:rsidP="00705305">
      <w:pPr>
        <w:wordWrap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C16CBB">
        <w:rPr>
          <w:rFonts w:ascii="游ゴシック" w:eastAsia="游ゴシック" w:hAnsi="游ゴシック" w:hint="eastAsia"/>
          <w:sz w:val="22"/>
        </w:rPr>
        <w:t>フリーコメント</w:t>
      </w:r>
      <w:r>
        <w:rPr>
          <w:rFonts w:ascii="游ゴシック" w:eastAsia="游ゴシック" w:hAnsi="游ゴシック" w:hint="eastAsia"/>
          <w:sz w:val="22"/>
        </w:rPr>
        <w:t>：</w:t>
      </w:r>
    </w:p>
    <w:p w14:paraId="6A798D98" w14:textId="0887D1A1" w:rsidR="00145CAC" w:rsidRDefault="00443ED3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4D3DE2CA" w14:textId="5A323E51" w:rsidR="00145CAC" w:rsidRDefault="00145CAC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</w:p>
    <w:p w14:paraId="548D8895" w14:textId="54BDB031" w:rsidR="00145CAC" w:rsidRDefault="00145CAC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</w:p>
    <w:p w14:paraId="6D6164DA" w14:textId="4C66E386" w:rsidR="00145CAC" w:rsidRDefault="00145CAC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</w:p>
    <w:p w14:paraId="22336DEA" w14:textId="2A0C6281" w:rsidR="00145CAC" w:rsidRDefault="00145CAC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</w:p>
    <w:p w14:paraId="382BC70E" w14:textId="028035E9" w:rsidR="00145CAC" w:rsidRDefault="00145CAC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</w:p>
    <w:p w14:paraId="0BA0EC9C" w14:textId="37A1E2A8" w:rsidR="00145CAC" w:rsidRDefault="00145CAC" w:rsidP="00705305">
      <w:pPr>
        <w:wordWrap w:val="0"/>
        <w:jc w:val="left"/>
        <w:rPr>
          <w:rFonts w:asciiTheme="majorEastAsia" w:eastAsiaTheme="majorEastAsia" w:hAnsiTheme="majorEastAsia"/>
          <w:szCs w:val="21"/>
        </w:rPr>
      </w:pPr>
    </w:p>
    <w:p w14:paraId="0D8E79AD" w14:textId="636B0653" w:rsidR="00145CAC" w:rsidRPr="00145CAC" w:rsidRDefault="00145CAC" w:rsidP="00145CAC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 　</w:t>
      </w:r>
      <w:r w:rsidRPr="00145CAC">
        <w:rPr>
          <w:rFonts w:asciiTheme="majorEastAsia" w:eastAsiaTheme="majorEastAsia" w:hAnsiTheme="majorEastAsia" w:hint="eastAsia"/>
          <w:szCs w:val="21"/>
        </w:rPr>
        <w:t xml:space="preserve"> 年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145CAC">
        <w:rPr>
          <w:rFonts w:asciiTheme="majorEastAsia" w:eastAsiaTheme="majorEastAsia" w:hAnsiTheme="majorEastAsia" w:hint="eastAsia"/>
          <w:szCs w:val="21"/>
        </w:rPr>
        <w:t xml:space="preserve"> 月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145CAC">
        <w:rPr>
          <w:rFonts w:asciiTheme="majorEastAsia" w:eastAsiaTheme="majorEastAsia" w:hAnsiTheme="majorEastAsia" w:hint="eastAsia"/>
          <w:szCs w:val="21"/>
        </w:rPr>
        <w:t xml:space="preserve"> 日</w:t>
      </w:r>
    </w:p>
    <w:p w14:paraId="58812A87" w14:textId="0FBA3C14" w:rsidR="00145CAC" w:rsidRPr="00145CAC" w:rsidRDefault="00145CAC" w:rsidP="00145CAC">
      <w:pPr>
        <w:wordWrap w:val="0"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                                                            </w:t>
      </w:r>
      <w:r>
        <w:rPr>
          <w:rFonts w:asciiTheme="majorEastAsia" w:eastAsiaTheme="majorEastAsia" w:hAnsiTheme="majorEastAsia"/>
          <w:szCs w:val="21"/>
          <w:u w:val="single"/>
        </w:rPr>
        <w:t xml:space="preserve">                            </w:t>
      </w:r>
      <w:r w:rsidRPr="00145CAC">
        <w:rPr>
          <w:rFonts w:asciiTheme="majorEastAsia" w:eastAsiaTheme="majorEastAsia" w:hAnsiTheme="majorEastAsia"/>
          <w:szCs w:val="21"/>
        </w:rPr>
        <w:t xml:space="preserve">                                                                 </w:t>
      </w:r>
      <w:r>
        <w:rPr>
          <w:rFonts w:asciiTheme="majorEastAsia" w:eastAsiaTheme="majorEastAsia" w:hAnsiTheme="majorEastAsia"/>
          <w:szCs w:val="21"/>
          <w:u w:val="single"/>
        </w:rPr>
        <w:t xml:space="preserve">                            </w:t>
      </w:r>
      <w:r w:rsidRPr="00145CAC">
        <w:rPr>
          <w:rFonts w:asciiTheme="majorEastAsia" w:eastAsiaTheme="majorEastAsia" w:hAnsiTheme="majorEastAsia"/>
          <w:szCs w:val="21"/>
        </w:rPr>
        <w:t xml:space="preserve">                               </w:t>
      </w:r>
    </w:p>
    <w:sectPr w:rsidR="00145CAC" w:rsidRPr="00145CAC" w:rsidSect="00706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6E1F" w14:textId="77777777" w:rsidR="00125B0E" w:rsidRDefault="00125B0E" w:rsidP="004C4BC5">
      <w:r>
        <w:separator/>
      </w:r>
    </w:p>
  </w:endnote>
  <w:endnote w:type="continuationSeparator" w:id="0">
    <w:p w14:paraId="3EC30666" w14:textId="77777777" w:rsidR="00125B0E" w:rsidRDefault="00125B0E" w:rsidP="004C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63DD" w14:textId="77777777" w:rsidR="00125B0E" w:rsidRDefault="00125B0E" w:rsidP="004C4BC5">
      <w:r>
        <w:separator/>
      </w:r>
    </w:p>
  </w:footnote>
  <w:footnote w:type="continuationSeparator" w:id="0">
    <w:p w14:paraId="080DE5A5" w14:textId="77777777" w:rsidR="00125B0E" w:rsidRDefault="00125B0E" w:rsidP="004C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C0627"/>
    <w:multiLevelType w:val="hybridMultilevel"/>
    <w:tmpl w:val="53CAF33C"/>
    <w:lvl w:ilvl="0" w:tplc="0272265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3682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44"/>
    <w:rsid w:val="00027520"/>
    <w:rsid w:val="00031845"/>
    <w:rsid w:val="00075F8A"/>
    <w:rsid w:val="000A7F09"/>
    <w:rsid w:val="000E5207"/>
    <w:rsid w:val="000E7940"/>
    <w:rsid w:val="001058A4"/>
    <w:rsid w:val="00121C81"/>
    <w:rsid w:val="00125B0E"/>
    <w:rsid w:val="00145CAC"/>
    <w:rsid w:val="001744BA"/>
    <w:rsid w:val="00174604"/>
    <w:rsid w:val="001830DB"/>
    <w:rsid w:val="001A2F9B"/>
    <w:rsid w:val="001B5E09"/>
    <w:rsid w:val="00232009"/>
    <w:rsid w:val="00235E20"/>
    <w:rsid w:val="00266CD7"/>
    <w:rsid w:val="002B072A"/>
    <w:rsid w:val="002B3BEA"/>
    <w:rsid w:val="002B4298"/>
    <w:rsid w:val="002D7C63"/>
    <w:rsid w:val="00303974"/>
    <w:rsid w:val="00331B4F"/>
    <w:rsid w:val="00333CC0"/>
    <w:rsid w:val="0038571A"/>
    <w:rsid w:val="003A1466"/>
    <w:rsid w:val="003A37AD"/>
    <w:rsid w:val="003F1CD8"/>
    <w:rsid w:val="00402D02"/>
    <w:rsid w:val="00420151"/>
    <w:rsid w:val="00443ED3"/>
    <w:rsid w:val="0046145A"/>
    <w:rsid w:val="0047153B"/>
    <w:rsid w:val="0048089F"/>
    <w:rsid w:val="004979FE"/>
    <w:rsid w:val="004B52C4"/>
    <w:rsid w:val="004C2BD6"/>
    <w:rsid w:val="004C4BC5"/>
    <w:rsid w:val="004D07D2"/>
    <w:rsid w:val="004E07AD"/>
    <w:rsid w:val="004F5937"/>
    <w:rsid w:val="00500A31"/>
    <w:rsid w:val="00504FDE"/>
    <w:rsid w:val="00511AA4"/>
    <w:rsid w:val="00545467"/>
    <w:rsid w:val="005B4D80"/>
    <w:rsid w:val="005D0471"/>
    <w:rsid w:val="005D0C27"/>
    <w:rsid w:val="005D2A1A"/>
    <w:rsid w:val="00622E78"/>
    <w:rsid w:val="00641EA7"/>
    <w:rsid w:val="0064311F"/>
    <w:rsid w:val="00665DEA"/>
    <w:rsid w:val="00680E3B"/>
    <w:rsid w:val="00682966"/>
    <w:rsid w:val="00687502"/>
    <w:rsid w:val="006B6D56"/>
    <w:rsid w:val="006C7D83"/>
    <w:rsid w:val="00705305"/>
    <w:rsid w:val="007061F1"/>
    <w:rsid w:val="00710B79"/>
    <w:rsid w:val="00717813"/>
    <w:rsid w:val="007345B3"/>
    <w:rsid w:val="00753634"/>
    <w:rsid w:val="00754EDD"/>
    <w:rsid w:val="00767477"/>
    <w:rsid w:val="007D4117"/>
    <w:rsid w:val="0084430F"/>
    <w:rsid w:val="00880F73"/>
    <w:rsid w:val="00885025"/>
    <w:rsid w:val="00894544"/>
    <w:rsid w:val="008D25D2"/>
    <w:rsid w:val="008D6D3C"/>
    <w:rsid w:val="008E1D65"/>
    <w:rsid w:val="008E257E"/>
    <w:rsid w:val="00932E0F"/>
    <w:rsid w:val="00940076"/>
    <w:rsid w:val="00952A4A"/>
    <w:rsid w:val="009A21D9"/>
    <w:rsid w:val="009A2791"/>
    <w:rsid w:val="009C7937"/>
    <w:rsid w:val="009D3A5D"/>
    <w:rsid w:val="009D668F"/>
    <w:rsid w:val="00A51BAD"/>
    <w:rsid w:val="00A64C6B"/>
    <w:rsid w:val="00A71D94"/>
    <w:rsid w:val="00AA2CD2"/>
    <w:rsid w:val="00AC5D35"/>
    <w:rsid w:val="00AF6B06"/>
    <w:rsid w:val="00B67E83"/>
    <w:rsid w:val="00B75207"/>
    <w:rsid w:val="00C06EB1"/>
    <w:rsid w:val="00C143CD"/>
    <w:rsid w:val="00C16CBB"/>
    <w:rsid w:val="00C4434C"/>
    <w:rsid w:val="00C46BD2"/>
    <w:rsid w:val="00C725F4"/>
    <w:rsid w:val="00CC0831"/>
    <w:rsid w:val="00CC0EE6"/>
    <w:rsid w:val="00CC7CDB"/>
    <w:rsid w:val="00CD50E2"/>
    <w:rsid w:val="00CD7192"/>
    <w:rsid w:val="00D25113"/>
    <w:rsid w:val="00D942D6"/>
    <w:rsid w:val="00DC4040"/>
    <w:rsid w:val="00DD6D04"/>
    <w:rsid w:val="00DE4003"/>
    <w:rsid w:val="00DF042A"/>
    <w:rsid w:val="00E13747"/>
    <w:rsid w:val="00E36B15"/>
    <w:rsid w:val="00E45B8A"/>
    <w:rsid w:val="00E62AC1"/>
    <w:rsid w:val="00E718DC"/>
    <w:rsid w:val="00EB3D3E"/>
    <w:rsid w:val="00F72BB9"/>
    <w:rsid w:val="00F95CB4"/>
    <w:rsid w:val="00FC7423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5E971"/>
  <w15:docId w15:val="{F0E92C34-3E0D-46CD-AA21-44B96F51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4544"/>
  </w:style>
  <w:style w:type="character" w:customStyle="1" w:styleId="a4">
    <w:name w:val="日付 (文字)"/>
    <w:basedOn w:val="a0"/>
    <w:link w:val="a3"/>
    <w:uiPriority w:val="99"/>
    <w:semiHidden/>
    <w:rsid w:val="00894544"/>
  </w:style>
  <w:style w:type="paragraph" w:styleId="a5">
    <w:name w:val="Balloon Text"/>
    <w:basedOn w:val="a"/>
    <w:link w:val="a6"/>
    <w:uiPriority w:val="99"/>
    <w:semiHidden/>
    <w:unhideWhenUsed/>
    <w:rsid w:val="00643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1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4B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BC5"/>
  </w:style>
  <w:style w:type="paragraph" w:styleId="a9">
    <w:name w:val="footer"/>
    <w:basedOn w:val="a"/>
    <w:link w:val="aa"/>
    <w:uiPriority w:val="99"/>
    <w:unhideWhenUsed/>
    <w:rsid w:val="004C4B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BC5"/>
  </w:style>
  <w:style w:type="paragraph" w:styleId="Web">
    <w:name w:val="Normal (Web)"/>
    <w:basedOn w:val="a"/>
    <w:uiPriority w:val="99"/>
    <w:semiHidden/>
    <w:unhideWhenUsed/>
    <w:rsid w:val="009D66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F6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74C3DE-DB37-4372-9C4B-E55BFC58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侑輝 Yuuki Maeyama</dc:creator>
  <cp:keywords/>
  <dc:description/>
  <cp:lastModifiedBy>鈴木 勝雄</cp:lastModifiedBy>
  <cp:revision>3</cp:revision>
  <cp:lastPrinted>2021-07-13T07:34:00Z</cp:lastPrinted>
  <dcterms:created xsi:type="dcterms:W3CDTF">2022-06-15T05:56:00Z</dcterms:created>
  <dcterms:modified xsi:type="dcterms:W3CDTF">2022-06-15T05:59:00Z</dcterms:modified>
</cp:coreProperties>
</file>